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23" w:rsidRPr="00241E23" w:rsidRDefault="00811B22" w:rsidP="00243195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1</w:t>
      </w:r>
      <w:r w:rsidR="00241E23" w:rsidRPr="00241E23">
        <w:rPr>
          <w:rFonts w:ascii="Times New Roman" w:hAnsi="Times New Roman" w:cs="Times New Roman"/>
          <w:sz w:val="22"/>
          <w:szCs w:val="22"/>
        </w:rPr>
        <w:t xml:space="preserve"> File</w:t>
      </w:r>
    </w:p>
    <w:p w:rsidR="00344C83" w:rsidRPr="00241E23" w:rsidRDefault="00243195" w:rsidP="00243195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41E23">
        <w:rPr>
          <w:rFonts w:ascii="Times New Roman" w:hAnsi="Times New Roman" w:cs="Times New Roman"/>
          <w:sz w:val="22"/>
          <w:szCs w:val="22"/>
        </w:rPr>
        <w:t xml:space="preserve">Table </w:t>
      </w:r>
      <w:r w:rsidR="00241E23" w:rsidRPr="00241E23">
        <w:rPr>
          <w:rFonts w:ascii="Times New Roman" w:hAnsi="Times New Roman" w:cs="Times New Roman"/>
          <w:sz w:val="22"/>
          <w:szCs w:val="22"/>
        </w:rPr>
        <w:t>A</w:t>
      </w:r>
      <w:r w:rsidRPr="00241E23">
        <w:rPr>
          <w:rFonts w:ascii="Times New Roman" w:hAnsi="Times New Roman" w:cs="Times New Roman"/>
          <w:sz w:val="22"/>
          <w:szCs w:val="22"/>
        </w:rPr>
        <w:t>: Search terms for Medline</w:t>
      </w:r>
    </w:p>
    <w:p w:rsidR="00243195" w:rsidRDefault="00243195" w:rsidP="00243195"/>
    <w:p w:rsidR="00243195" w:rsidRDefault="00243195" w:rsidP="00243195">
      <w:pPr>
        <w:pStyle w:val="ListParagraph"/>
        <w:numPr>
          <w:ilvl w:val="0"/>
          <w:numId w:val="5"/>
        </w:numPr>
      </w:pPr>
      <w:r>
        <w:t xml:space="preserve">Type </w:t>
      </w:r>
      <w:r w:rsidR="00253725">
        <w:t>1 diabet*.mp</w:t>
      </w:r>
      <w:r w:rsidR="007016DD">
        <w:t>.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 xml:space="preserve">Diabetes </w:t>
      </w:r>
      <w:r w:rsidR="00E85BA8">
        <w:t>mellitus, t</w:t>
      </w:r>
      <w:r>
        <w:t>ype 1/or type 1 diabetes.mp.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Insulin dependent diabet*</w:t>
      </w:r>
      <w:r w:rsidR="007016DD">
        <w:t>.mp</w:t>
      </w:r>
      <w:r>
        <w:t xml:space="preserve">  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1 or 2 or 3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Socio-economic.mp</w:t>
      </w:r>
    </w:p>
    <w:p w:rsidR="009F33F3" w:rsidRDefault="009F33F3" w:rsidP="009F33F3">
      <w:pPr>
        <w:pStyle w:val="ListParagraph"/>
        <w:numPr>
          <w:ilvl w:val="0"/>
          <w:numId w:val="5"/>
        </w:numPr>
      </w:pPr>
      <w:r>
        <w:t>Socioeconomic.mp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Social class</w:t>
      </w:r>
      <w:r w:rsidR="007016DD">
        <w:t>*</w:t>
      </w:r>
      <w:r>
        <w:t>.mp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Social status.mp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Poverty/ or impoverished.mp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Inequit*.mp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Equity.mp</w:t>
      </w:r>
      <w:r w:rsidR="007016DD">
        <w:t xml:space="preserve"> or h</w:t>
      </w:r>
      <w:r>
        <w:t>ealth services accessibility/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Access*.mp</w:t>
      </w:r>
    </w:p>
    <w:p w:rsidR="009F33F3" w:rsidRDefault="009F33F3" w:rsidP="009F33F3">
      <w:pPr>
        <w:pStyle w:val="ListParagraph"/>
        <w:numPr>
          <w:ilvl w:val="0"/>
          <w:numId w:val="5"/>
        </w:numPr>
      </w:pPr>
      <w:r>
        <w:t>Healthcare disparit*.mp</w:t>
      </w:r>
    </w:p>
    <w:p w:rsidR="009F33F3" w:rsidRDefault="009F33F3" w:rsidP="009F33F3">
      <w:pPr>
        <w:pStyle w:val="ListParagraph"/>
        <w:numPr>
          <w:ilvl w:val="0"/>
          <w:numId w:val="5"/>
        </w:numPr>
      </w:pPr>
      <w:r>
        <w:t>Health care disparit*.mp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Health status disparit*.mp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5 or 6 or 7 or 8 or 9 or 10 or 11 or 12 or 13 or 14 or 15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4 and 16</w:t>
      </w:r>
    </w:p>
    <w:p w:rsidR="00243195" w:rsidRDefault="00243195" w:rsidP="00243195">
      <w:pPr>
        <w:pStyle w:val="ListParagraph"/>
        <w:numPr>
          <w:ilvl w:val="0"/>
          <w:numId w:val="5"/>
        </w:numPr>
      </w:pPr>
      <w:r>
        <w:t>Limit 17 to (</w:t>
      </w:r>
      <w:r w:rsidR="007016DD">
        <w:t>e</w:t>
      </w:r>
      <w:r>
        <w:t>nglish language and humans)</w:t>
      </w:r>
    </w:p>
    <w:p w:rsidR="00243195" w:rsidRPr="00243195" w:rsidRDefault="00243195" w:rsidP="00243195">
      <w:pPr>
        <w:pStyle w:val="ListParagraph"/>
        <w:numPr>
          <w:ilvl w:val="0"/>
          <w:numId w:val="5"/>
        </w:numPr>
      </w:pPr>
      <w:r>
        <w:t>Limit 18 to adults</w:t>
      </w:r>
    </w:p>
    <w:sectPr w:rsidR="00243195" w:rsidRPr="00243195" w:rsidSect="00473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04" w:rsidRDefault="00483904" w:rsidP="00394AB7">
      <w:pPr>
        <w:spacing w:line="240" w:lineRule="auto"/>
      </w:pPr>
      <w:r>
        <w:separator/>
      </w:r>
    </w:p>
  </w:endnote>
  <w:endnote w:type="continuationSeparator" w:id="0">
    <w:p w:rsidR="00483904" w:rsidRDefault="00483904" w:rsidP="00394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04" w:rsidRDefault="00483904" w:rsidP="00394AB7">
      <w:pPr>
        <w:spacing w:line="240" w:lineRule="auto"/>
      </w:pPr>
      <w:r>
        <w:separator/>
      </w:r>
    </w:p>
  </w:footnote>
  <w:footnote w:type="continuationSeparator" w:id="0">
    <w:p w:rsidR="00483904" w:rsidRDefault="00483904" w:rsidP="00394A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35D6"/>
    <w:multiLevelType w:val="hybridMultilevel"/>
    <w:tmpl w:val="329CDDEC"/>
    <w:lvl w:ilvl="0" w:tplc="4BF6B56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00E50"/>
    <w:multiLevelType w:val="hybridMultilevel"/>
    <w:tmpl w:val="2B1C402A"/>
    <w:lvl w:ilvl="0" w:tplc="25045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C6C69"/>
    <w:multiLevelType w:val="hybridMultilevel"/>
    <w:tmpl w:val="BC62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A266B"/>
    <w:multiLevelType w:val="hybridMultilevel"/>
    <w:tmpl w:val="1EE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F27DE"/>
    <w:multiLevelType w:val="hybridMultilevel"/>
    <w:tmpl w:val="F7CE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Vancouver&lt;/StartingRefnum&gt;&lt;FontName&gt;Times New Roman&lt;/FontName&gt;&lt;FontSize&gt;11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Diabetes technology&lt;/item&gt;&lt;/Libraries&gt;&lt;/Databases&gt;"/>
  </w:docVars>
  <w:rsids>
    <w:rsidRoot w:val="00344C83"/>
    <w:rsid w:val="00003321"/>
    <w:rsid w:val="000034E9"/>
    <w:rsid w:val="00003B08"/>
    <w:rsid w:val="00006271"/>
    <w:rsid w:val="00006A34"/>
    <w:rsid w:val="00011385"/>
    <w:rsid w:val="0001281E"/>
    <w:rsid w:val="000133BD"/>
    <w:rsid w:val="00013706"/>
    <w:rsid w:val="0001540F"/>
    <w:rsid w:val="000159DD"/>
    <w:rsid w:val="0001644B"/>
    <w:rsid w:val="00020897"/>
    <w:rsid w:val="00020964"/>
    <w:rsid w:val="00021758"/>
    <w:rsid w:val="000257C7"/>
    <w:rsid w:val="00025F81"/>
    <w:rsid w:val="00030DB5"/>
    <w:rsid w:val="00033277"/>
    <w:rsid w:val="000358ED"/>
    <w:rsid w:val="000363E9"/>
    <w:rsid w:val="000369E6"/>
    <w:rsid w:val="00037534"/>
    <w:rsid w:val="000463EB"/>
    <w:rsid w:val="0005351A"/>
    <w:rsid w:val="000572F3"/>
    <w:rsid w:val="00060391"/>
    <w:rsid w:val="00065122"/>
    <w:rsid w:val="00070A33"/>
    <w:rsid w:val="0007131B"/>
    <w:rsid w:val="000718CE"/>
    <w:rsid w:val="00073F12"/>
    <w:rsid w:val="00074D2C"/>
    <w:rsid w:val="00077E48"/>
    <w:rsid w:val="00080D69"/>
    <w:rsid w:val="00081173"/>
    <w:rsid w:val="00081E71"/>
    <w:rsid w:val="00084D46"/>
    <w:rsid w:val="00085484"/>
    <w:rsid w:val="00087A21"/>
    <w:rsid w:val="00087BA7"/>
    <w:rsid w:val="000906C4"/>
    <w:rsid w:val="000920FF"/>
    <w:rsid w:val="00094C1F"/>
    <w:rsid w:val="00094F50"/>
    <w:rsid w:val="000958B4"/>
    <w:rsid w:val="00096A24"/>
    <w:rsid w:val="000A19B4"/>
    <w:rsid w:val="000A19DC"/>
    <w:rsid w:val="000A211D"/>
    <w:rsid w:val="000A2CFB"/>
    <w:rsid w:val="000A2E76"/>
    <w:rsid w:val="000A352D"/>
    <w:rsid w:val="000A3A66"/>
    <w:rsid w:val="000A634D"/>
    <w:rsid w:val="000A6DD4"/>
    <w:rsid w:val="000B1CA1"/>
    <w:rsid w:val="000B7954"/>
    <w:rsid w:val="000C3A04"/>
    <w:rsid w:val="000C5EBD"/>
    <w:rsid w:val="000D20CF"/>
    <w:rsid w:val="000D301B"/>
    <w:rsid w:val="000D6F07"/>
    <w:rsid w:val="000D7B39"/>
    <w:rsid w:val="000E27FC"/>
    <w:rsid w:val="000E3103"/>
    <w:rsid w:val="000E3BFE"/>
    <w:rsid w:val="000F1646"/>
    <w:rsid w:val="000F2627"/>
    <w:rsid w:val="000F2D79"/>
    <w:rsid w:val="000F4484"/>
    <w:rsid w:val="000F5744"/>
    <w:rsid w:val="001061C9"/>
    <w:rsid w:val="0010683C"/>
    <w:rsid w:val="00106A6A"/>
    <w:rsid w:val="0011093F"/>
    <w:rsid w:val="00113AF9"/>
    <w:rsid w:val="00113F75"/>
    <w:rsid w:val="0011400E"/>
    <w:rsid w:val="001227BD"/>
    <w:rsid w:val="00126B50"/>
    <w:rsid w:val="00130418"/>
    <w:rsid w:val="0013041E"/>
    <w:rsid w:val="001308DF"/>
    <w:rsid w:val="00130E08"/>
    <w:rsid w:val="001329DE"/>
    <w:rsid w:val="00133232"/>
    <w:rsid w:val="00134D4C"/>
    <w:rsid w:val="00140033"/>
    <w:rsid w:val="00141299"/>
    <w:rsid w:val="001412B5"/>
    <w:rsid w:val="0014313D"/>
    <w:rsid w:val="00145759"/>
    <w:rsid w:val="0014672A"/>
    <w:rsid w:val="00147390"/>
    <w:rsid w:val="001506D5"/>
    <w:rsid w:val="00150FC3"/>
    <w:rsid w:val="00154E43"/>
    <w:rsid w:val="0015691E"/>
    <w:rsid w:val="00156EA6"/>
    <w:rsid w:val="0015749C"/>
    <w:rsid w:val="00162B7B"/>
    <w:rsid w:val="00164187"/>
    <w:rsid w:val="00165367"/>
    <w:rsid w:val="00170A4E"/>
    <w:rsid w:val="00172ABE"/>
    <w:rsid w:val="00173554"/>
    <w:rsid w:val="00177B81"/>
    <w:rsid w:val="001802E9"/>
    <w:rsid w:val="00180EB2"/>
    <w:rsid w:val="001816A0"/>
    <w:rsid w:val="0018356A"/>
    <w:rsid w:val="001844FB"/>
    <w:rsid w:val="00185304"/>
    <w:rsid w:val="00185639"/>
    <w:rsid w:val="001909A5"/>
    <w:rsid w:val="0019161A"/>
    <w:rsid w:val="00193AB8"/>
    <w:rsid w:val="00193E74"/>
    <w:rsid w:val="00197648"/>
    <w:rsid w:val="001A00CF"/>
    <w:rsid w:val="001A1373"/>
    <w:rsid w:val="001A23A9"/>
    <w:rsid w:val="001A559F"/>
    <w:rsid w:val="001A6AD3"/>
    <w:rsid w:val="001A7D9A"/>
    <w:rsid w:val="001B27C6"/>
    <w:rsid w:val="001B2BAD"/>
    <w:rsid w:val="001B5413"/>
    <w:rsid w:val="001B5FD2"/>
    <w:rsid w:val="001B6706"/>
    <w:rsid w:val="001C111A"/>
    <w:rsid w:val="001C1756"/>
    <w:rsid w:val="001C1C39"/>
    <w:rsid w:val="001C22BE"/>
    <w:rsid w:val="001C4F9F"/>
    <w:rsid w:val="001C5210"/>
    <w:rsid w:val="001C5875"/>
    <w:rsid w:val="001C5E3B"/>
    <w:rsid w:val="001C69F9"/>
    <w:rsid w:val="001D238C"/>
    <w:rsid w:val="001D2D01"/>
    <w:rsid w:val="001D2DBC"/>
    <w:rsid w:val="001D6EC7"/>
    <w:rsid w:val="001E2DCD"/>
    <w:rsid w:val="001E3DDE"/>
    <w:rsid w:val="001E5A38"/>
    <w:rsid w:val="001F0559"/>
    <w:rsid w:val="001F24DF"/>
    <w:rsid w:val="001F3704"/>
    <w:rsid w:val="001F3B5F"/>
    <w:rsid w:val="001F6AA3"/>
    <w:rsid w:val="001F7FED"/>
    <w:rsid w:val="00201507"/>
    <w:rsid w:val="00204BAD"/>
    <w:rsid w:val="0020672F"/>
    <w:rsid w:val="00210987"/>
    <w:rsid w:val="002145E5"/>
    <w:rsid w:val="00214F7B"/>
    <w:rsid w:val="00216161"/>
    <w:rsid w:val="002175E4"/>
    <w:rsid w:val="00217A10"/>
    <w:rsid w:val="00222915"/>
    <w:rsid w:val="00222CD4"/>
    <w:rsid w:val="00222E10"/>
    <w:rsid w:val="00223A78"/>
    <w:rsid w:val="00230084"/>
    <w:rsid w:val="00230AB9"/>
    <w:rsid w:val="00231CEE"/>
    <w:rsid w:val="00234C4B"/>
    <w:rsid w:val="00235918"/>
    <w:rsid w:val="00237DDC"/>
    <w:rsid w:val="00240C0C"/>
    <w:rsid w:val="00241E23"/>
    <w:rsid w:val="00243195"/>
    <w:rsid w:val="00246BC0"/>
    <w:rsid w:val="00246EA9"/>
    <w:rsid w:val="00247748"/>
    <w:rsid w:val="002504A8"/>
    <w:rsid w:val="00250FE5"/>
    <w:rsid w:val="002519BA"/>
    <w:rsid w:val="00252698"/>
    <w:rsid w:val="00252D9E"/>
    <w:rsid w:val="00253725"/>
    <w:rsid w:val="00254505"/>
    <w:rsid w:val="002554BE"/>
    <w:rsid w:val="0025652F"/>
    <w:rsid w:val="00260D69"/>
    <w:rsid w:val="00263030"/>
    <w:rsid w:val="00263C8B"/>
    <w:rsid w:val="0026547B"/>
    <w:rsid w:val="00265E04"/>
    <w:rsid w:val="00266204"/>
    <w:rsid w:val="002706E8"/>
    <w:rsid w:val="00272599"/>
    <w:rsid w:val="002743C0"/>
    <w:rsid w:val="00274C16"/>
    <w:rsid w:val="002768B8"/>
    <w:rsid w:val="00276F1B"/>
    <w:rsid w:val="002774A5"/>
    <w:rsid w:val="0027776D"/>
    <w:rsid w:val="00280821"/>
    <w:rsid w:val="00281ED7"/>
    <w:rsid w:val="00282E69"/>
    <w:rsid w:val="00284B7C"/>
    <w:rsid w:val="00292069"/>
    <w:rsid w:val="002950C4"/>
    <w:rsid w:val="002953AC"/>
    <w:rsid w:val="00297E76"/>
    <w:rsid w:val="002A113A"/>
    <w:rsid w:val="002A1C23"/>
    <w:rsid w:val="002A30D8"/>
    <w:rsid w:val="002A5823"/>
    <w:rsid w:val="002A5AA6"/>
    <w:rsid w:val="002A63EE"/>
    <w:rsid w:val="002B2A26"/>
    <w:rsid w:val="002B3EF4"/>
    <w:rsid w:val="002B77C5"/>
    <w:rsid w:val="002C1EC3"/>
    <w:rsid w:val="002C2C4E"/>
    <w:rsid w:val="002C32E9"/>
    <w:rsid w:val="002C4F88"/>
    <w:rsid w:val="002D5451"/>
    <w:rsid w:val="002D776B"/>
    <w:rsid w:val="002D7D49"/>
    <w:rsid w:val="002E2A89"/>
    <w:rsid w:val="002E2C32"/>
    <w:rsid w:val="002E51E0"/>
    <w:rsid w:val="002F097A"/>
    <w:rsid w:val="002F0FEB"/>
    <w:rsid w:val="002F1B74"/>
    <w:rsid w:val="002F2B18"/>
    <w:rsid w:val="002F2D55"/>
    <w:rsid w:val="002F3037"/>
    <w:rsid w:val="002F3D47"/>
    <w:rsid w:val="002F595C"/>
    <w:rsid w:val="002F665D"/>
    <w:rsid w:val="002F685F"/>
    <w:rsid w:val="002F7BEF"/>
    <w:rsid w:val="002F7CAA"/>
    <w:rsid w:val="00300B42"/>
    <w:rsid w:val="00303519"/>
    <w:rsid w:val="00304870"/>
    <w:rsid w:val="00305657"/>
    <w:rsid w:val="00306749"/>
    <w:rsid w:val="00311B02"/>
    <w:rsid w:val="003135E0"/>
    <w:rsid w:val="003143C6"/>
    <w:rsid w:val="00314B6E"/>
    <w:rsid w:val="003154AA"/>
    <w:rsid w:val="0031760C"/>
    <w:rsid w:val="00321D6D"/>
    <w:rsid w:val="00323F46"/>
    <w:rsid w:val="0032404F"/>
    <w:rsid w:val="00324AEE"/>
    <w:rsid w:val="003307DC"/>
    <w:rsid w:val="0033238B"/>
    <w:rsid w:val="00333CB3"/>
    <w:rsid w:val="0033540A"/>
    <w:rsid w:val="0033573B"/>
    <w:rsid w:val="00340165"/>
    <w:rsid w:val="00340878"/>
    <w:rsid w:val="00342C0C"/>
    <w:rsid w:val="00342DBC"/>
    <w:rsid w:val="00344C83"/>
    <w:rsid w:val="00344ECC"/>
    <w:rsid w:val="00345FC9"/>
    <w:rsid w:val="00356557"/>
    <w:rsid w:val="003576C2"/>
    <w:rsid w:val="0036172C"/>
    <w:rsid w:val="003626AC"/>
    <w:rsid w:val="003646C0"/>
    <w:rsid w:val="00370B74"/>
    <w:rsid w:val="00377FF6"/>
    <w:rsid w:val="00380825"/>
    <w:rsid w:val="00383FD3"/>
    <w:rsid w:val="00384256"/>
    <w:rsid w:val="00384265"/>
    <w:rsid w:val="00385089"/>
    <w:rsid w:val="00386327"/>
    <w:rsid w:val="00393283"/>
    <w:rsid w:val="00394AB7"/>
    <w:rsid w:val="003A05C2"/>
    <w:rsid w:val="003A1A29"/>
    <w:rsid w:val="003A1C5F"/>
    <w:rsid w:val="003A2D31"/>
    <w:rsid w:val="003A3551"/>
    <w:rsid w:val="003A4020"/>
    <w:rsid w:val="003A51DA"/>
    <w:rsid w:val="003A7B55"/>
    <w:rsid w:val="003B06A5"/>
    <w:rsid w:val="003B07B8"/>
    <w:rsid w:val="003B2AE5"/>
    <w:rsid w:val="003B3199"/>
    <w:rsid w:val="003B33AA"/>
    <w:rsid w:val="003B68EA"/>
    <w:rsid w:val="003B6DC3"/>
    <w:rsid w:val="003C15AD"/>
    <w:rsid w:val="003C33DB"/>
    <w:rsid w:val="003C37AE"/>
    <w:rsid w:val="003C3EB0"/>
    <w:rsid w:val="003C4B1D"/>
    <w:rsid w:val="003C6157"/>
    <w:rsid w:val="003C7567"/>
    <w:rsid w:val="003C7BD7"/>
    <w:rsid w:val="003D0EC8"/>
    <w:rsid w:val="003D1BAE"/>
    <w:rsid w:val="003D287A"/>
    <w:rsid w:val="003D3736"/>
    <w:rsid w:val="003D4138"/>
    <w:rsid w:val="003E2535"/>
    <w:rsid w:val="003E46FF"/>
    <w:rsid w:val="003F1C05"/>
    <w:rsid w:val="003F40BE"/>
    <w:rsid w:val="003F437F"/>
    <w:rsid w:val="003F6626"/>
    <w:rsid w:val="003F6E37"/>
    <w:rsid w:val="00404A28"/>
    <w:rsid w:val="00404FD5"/>
    <w:rsid w:val="00412EA9"/>
    <w:rsid w:val="00413D67"/>
    <w:rsid w:val="00414037"/>
    <w:rsid w:val="0041451A"/>
    <w:rsid w:val="00415FB5"/>
    <w:rsid w:val="00416010"/>
    <w:rsid w:val="00417A40"/>
    <w:rsid w:val="00421CD6"/>
    <w:rsid w:val="0042230A"/>
    <w:rsid w:val="0042362E"/>
    <w:rsid w:val="00425492"/>
    <w:rsid w:val="00426221"/>
    <w:rsid w:val="00426BA7"/>
    <w:rsid w:val="00427C5C"/>
    <w:rsid w:val="004324F5"/>
    <w:rsid w:val="00437DDE"/>
    <w:rsid w:val="00440AFC"/>
    <w:rsid w:val="00443B5B"/>
    <w:rsid w:val="00443CB8"/>
    <w:rsid w:val="00445F74"/>
    <w:rsid w:val="00446A74"/>
    <w:rsid w:val="00451DF2"/>
    <w:rsid w:val="0045249C"/>
    <w:rsid w:val="00452C45"/>
    <w:rsid w:val="00453419"/>
    <w:rsid w:val="00454418"/>
    <w:rsid w:val="00455FE6"/>
    <w:rsid w:val="00456D85"/>
    <w:rsid w:val="00456FA0"/>
    <w:rsid w:val="00460042"/>
    <w:rsid w:val="00462D0E"/>
    <w:rsid w:val="00464C70"/>
    <w:rsid w:val="0046611E"/>
    <w:rsid w:val="004669CC"/>
    <w:rsid w:val="0047059B"/>
    <w:rsid w:val="00472CC9"/>
    <w:rsid w:val="004738CA"/>
    <w:rsid w:val="004762E9"/>
    <w:rsid w:val="004766CE"/>
    <w:rsid w:val="00477587"/>
    <w:rsid w:val="004816C1"/>
    <w:rsid w:val="00483904"/>
    <w:rsid w:val="00486CCA"/>
    <w:rsid w:val="00486FD3"/>
    <w:rsid w:val="004932CA"/>
    <w:rsid w:val="004A037D"/>
    <w:rsid w:val="004A072E"/>
    <w:rsid w:val="004A0853"/>
    <w:rsid w:val="004A08F6"/>
    <w:rsid w:val="004A0B71"/>
    <w:rsid w:val="004A1E1F"/>
    <w:rsid w:val="004A31C2"/>
    <w:rsid w:val="004A4246"/>
    <w:rsid w:val="004B27AC"/>
    <w:rsid w:val="004B3AB4"/>
    <w:rsid w:val="004B463A"/>
    <w:rsid w:val="004B5507"/>
    <w:rsid w:val="004B642D"/>
    <w:rsid w:val="004B6800"/>
    <w:rsid w:val="004B6E83"/>
    <w:rsid w:val="004C0204"/>
    <w:rsid w:val="004C0772"/>
    <w:rsid w:val="004C1142"/>
    <w:rsid w:val="004C2923"/>
    <w:rsid w:val="004C7E5E"/>
    <w:rsid w:val="004D1488"/>
    <w:rsid w:val="004D23A4"/>
    <w:rsid w:val="004D74EE"/>
    <w:rsid w:val="004E06CE"/>
    <w:rsid w:val="004E3F6F"/>
    <w:rsid w:val="004E4C29"/>
    <w:rsid w:val="004E52D3"/>
    <w:rsid w:val="004E569E"/>
    <w:rsid w:val="004E70C4"/>
    <w:rsid w:val="004E7733"/>
    <w:rsid w:val="004E7919"/>
    <w:rsid w:val="004F035B"/>
    <w:rsid w:val="004F092B"/>
    <w:rsid w:val="004F29BC"/>
    <w:rsid w:val="004F3DF8"/>
    <w:rsid w:val="004F401C"/>
    <w:rsid w:val="004F428B"/>
    <w:rsid w:val="004F7083"/>
    <w:rsid w:val="005007CB"/>
    <w:rsid w:val="00502616"/>
    <w:rsid w:val="00502627"/>
    <w:rsid w:val="00502B1D"/>
    <w:rsid w:val="00503D12"/>
    <w:rsid w:val="005058FF"/>
    <w:rsid w:val="00512C4A"/>
    <w:rsid w:val="00513CC2"/>
    <w:rsid w:val="00524926"/>
    <w:rsid w:val="00527BAE"/>
    <w:rsid w:val="00530B5F"/>
    <w:rsid w:val="00535DE2"/>
    <w:rsid w:val="00540D91"/>
    <w:rsid w:val="00543402"/>
    <w:rsid w:val="00543F6A"/>
    <w:rsid w:val="00547130"/>
    <w:rsid w:val="00550256"/>
    <w:rsid w:val="00550871"/>
    <w:rsid w:val="00550930"/>
    <w:rsid w:val="00551293"/>
    <w:rsid w:val="005523F8"/>
    <w:rsid w:val="0055300A"/>
    <w:rsid w:val="00553CC5"/>
    <w:rsid w:val="0055527B"/>
    <w:rsid w:val="0055695B"/>
    <w:rsid w:val="00561881"/>
    <w:rsid w:val="00561FF8"/>
    <w:rsid w:val="00562D5D"/>
    <w:rsid w:val="00562DE2"/>
    <w:rsid w:val="00562E76"/>
    <w:rsid w:val="00563BFB"/>
    <w:rsid w:val="00564326"/>
    <w:rsid w:val="00570554"/>
    <w:rsid w:val="00571152"/>
    <w:rsid w:val="00571AB0"/>
    <w:rsid w:val="0057208F"/>
    <w:rsid w:val="00574ED3"/>
    <w:rsid w:val="00575596"/>
    <w:rsid w:val="00575F52"/>
    <w:rsid w:val="00576898"/>
    <w:rsid w:val="00576C37"/>
    <w:rsid w:val="005805F9"/>
    <w:rsid w:val="00580A74"/>
    <w:rsid w:val="0058199A"/>
    <w:rsid w:val="00583B54"/>
    <w:rsid w:val="00584AC0"/>
    <w:rsid w:val="00586A1D"/>
    <w:rsid w:val="00586FCD"/>
    <w:rsid w:val="00587BFA"/>
    <w:rsid w:val="00593834"/>
    <w:rsid w:val="005965C0"/>
    <w:rsid w:val="005972D6"/>
    <w:rsid w:val="005A0987"/>
    <w:rsid w:val="005A27FD"/>
    <w:rsid w:val="005A3E86"/>
    <w:rsid w:val="005A5757"/>
    <w:rsid w:val="005A5FFD"/>
    <w:rsid w:val="005B1C15"/>
    <w:rsid w:val="005C0BD5"/>
    <w:rsid w:val="005C1CF0"/>
    <w:rsid w:val="005C1EEF"/>
    <w:rsid w:val="005C1FEF"/>
    <w:rsid w:val="005C3DE2"/>
    <w:rsid w:val="005C44A0"/>
    <w:rsid w:val="005C4D09"/>
    <w:rsid w:val="005C7C65"/>
    <w:rsid w:val="005D0D33"/>
    <w:rsid w:val="005D162C"/>
    <w:rsid w:val="005D2BE9"/>
    <w:rsid w:val="005D52D3"/>
    <w:rsid w:val="005D555D"/>
    <w:rsid w:val="005D5695"/>
    <w:rsid w:val="005E0490"/>
    <w:rsid w:val="005E0589"/>
    <w:rsid w:val="005E0F42"/>
    <w:rsid w:val="005E2CFE"/>
    <w:rsid w:val="005E4AD4"/>
    <w:rsid w:val="005E7CEB"/>
    <w:rsid w:val="005F2B72"/>
    <w:rsid w:val="005F2DE8"/>
    <w:rsid w:val="005F720F"/>
    <w:rsid w:val="00601372"/>
    <w:rsid w:val="00603D14"/>
    <w:rsid w:val="006041BD"/>
    <w:rsid w:val="00607B6F"/>
    <w:rsid w:val="00607C79"/>
    <w:rsid w:val="00610268"/>
    <w:rsid w:val="00613665"/>
    <w:rsid w:val="006142FA"/>
    <w:rsid w:val="00620B6E"/>
    <w:rsid w:val="00624BF1"/>
    <w:rsid w:val="006250C5"/>
    <w:rsid w:val="006263F7"/>
    <w:rsid w:val="0062776E"/>
    <w:rsid w:val="00630234"/>
    <w:rsid w:val="00632F40"/>
    <w:rsid w:val="00634156"/>
    <w:rsid w:val="00637027"/>
    <w:rsid w:val="00641D5B"/>
    <w:rsid w:val="00643775"/>
    <w:rsid w:val="006443B2"/>
    <w:rsid w:val="0064581E"/>
    <w:rsid w:val="006504B4"/>
    <w:rsid w:val="00650C99"/>
    <w:rsid w:val="00652985"/>
    <w:rsid w:val="00652AE2"/>
    <w:rsid w:val="006539FC"/>
    <w:rsid w:val="00654447"/>
    <w:rsid w:val="006544BA"/>
    <w:rsid w:val="00657CCA"/>
    <w:rsid w:val="00657DFD"/>
    <w:rsid w:val="00660337"/>
    <w:rsid w:val="0066232E"/>
    <w:rsid w:val="006648B4"/>
    <w:rsid w:val="00664951"/>
    <w:rsid w:val="00665978"/>
    <w:rsid w:val="006702B8"/>
    <w:rsid w:val="00671CEA"/>
    <w:rsid w:val="0067339C"/>
    <w:rsid w:val="006778F3"/>
    <w:rsid w:val="00680E54"/>
    <w:rsid w:val="0068140D"/>
    <w:rsid w:val="00681791"/>
    <w:rsid w:val="0068296E"/>
    <w:rsid w:val="00684761"/>
    <w:rsid w:val="006874EC"/>
    <w:rsid w:val="0069035E"/>
    <w:rsid w:val="00690DF5"/>
    <w:rsid w:val="0069290E"/>
    <w:rsid w:val="0069485B"/>
    <w:rsid w:val="006A14E7"/>
    <w:rsid w:val="006A285D"/>
    <w:rsid w:val="006A377E"/>
    <w:rsid w:val="006A511C"/>
    <w:rsid w:val="006A6B12"/>
    <w:rsid w:val="006A7528"/>
    <w:rsid w:val="006B0C48"/>
    <w:rsid w:val="006B1CD4"/>
    <w:rsid w:val="006B325A"/>
    <w:rsid w:val="006B50FB"/>
    <w:rsid w:val="006B64EF"/>
    <w:rsid w:val="006B6F6D"/>
    <w:rsid w:val="006C2806"/>
    <w:rsid w:val="006C2CAE"/>
    <w:rsid w:val="006C38C7"/>
    <w:rsid w:val="006C3D0C"/>
    <w:rsid w:val="006D0C24"/>
    <w:rsid w:val="006D18D9"/>
    <w:rsid w:val="006D2FF5"/>
    <w:rsid w:val="006D3BCC"/>
    <w:rsid w:val="006D3CED"/>
    <w:rsid w:val="006D547B"/>
    <w:rsid w:val="006D67EC"/>
    <w:rsid w:val="006E037C"/>
    <w:rsid w:val="006E1314"/>
    <w:rsid w:val="006E1A07"/>
    <w:rsid w:val="006E4627"/>
    <w:rsid w:val="006E468C"/>
    <w:rsid w:val="006E6351"/>
    <w:rsid w:val="006F19D0"/>
    <w:rsid w:val="006F2EF2"/>
    <w:rsid w:val="006F45CC"/>
    <w:rsid w:val="006F5AE9"/>
    <w:rsid w:val="0070075C"/>
    <w:rsid w:val="00700F08"/>
    <w:rsid w:val="007016DD"/>
    <w:rsid w:val="00702DBE"/>
    <w:rsid w:val="00705204"/>
    <w:rsid w:val="00710AE3"/>
    <w:rsid w:val="0071361C"/>
    <w:rsid w:val="00714290"/>
    <w:rsid w:val="00714C7F"/>
    <w:rsid w:val="0071780E"/>
    <w:rsid w:val="00720D72"/>
    <w:rsid w:val="007210A0"/>
    <w:rsid w:val="00726A4B"/>
    <w:rsid w:val="007362FA"/>
    <w:rsid w:val="0073735D"/>
    <w:rsid w:val="00740D31"/>
    <w:rsid w:val="00742AA1"/>
    <w:rsid w:val="00745BAC"/>
    <w:rsid w:val="00747679"/>
    <w:rsid w:val="00752907"/>
    <w:rsid w:val="007563B8"/>
    <w:rsid w:val="00763407"/>
    <w:rsid w:val="00764B6A"/>
    <w:rsid w:val="00767411"/>
    <w:rsid w:val="00767C2F"/>
    <w:rsid w:val="00770C37"/>
    <w:rsid w:val="00775C06"/>
    <w:rsid w:val="0077645F"/>
    <w:rsid w:val="007777DD"/>
    <w:rsid w:val="00781DA2"/>
    <w:rsid w:val="00790145"/>
    <w:rsid w:val="007910C5"/>
    <w:rsid w:val="007921BE"/>
    <w:rsid w:val="00793230"/>
    <w:rsid w:val="007942C0"/>
    <w:rsid w:val="00794838"/>
    <w:rsid w:val="0079587B"/>
    <w:rsid w:val="007A2FE0"/>
    <w:rsid w:val="007A3060"/>
    <w:rsid w:val="007A4724"/>
    <w:rsid w:val="007B33B1"/>
    <w:rsid w:val="007B637C"/>
    <w:rsid w:val="007B797D"/>
    <w:rsid w:val="007C0437"/>
    <w:rsid w:val="007C5783"/>
    <w:rsid w:val="007C7890"/>
    <w:rsid w:val="007D17C0"/>
    <w:rsid w:val="007D185B"/>
    <w:rsid w:val="007D6002"/>
    <w:rsid w:val="007D6B2D"/>
    <w:rsid w:val="007D7E47"/>
    <w:rsid w:val="007E0A3E"/>
    <w:rsid w:val="007E3AAB"/>
    <w:rsid w:val="007E4B61"/>
    <w:rsid w:val="007E644F"/>
    <w:rsid w:val="007E6BEA"/>
    <w:rsid w:val="007E71FD"/>
    <w:rsid w:val="007E7EEC"/>
    <w:rsid w:val="007F002C"/>
    <w:rsid w:val="007F2DAF"/>
    <w:rsid w:val="007F4AD9"/>
    <w:rsid w:val="007F664B"/>
    <w:rsid w:val="00802499"/>
    <w:rsid w:val="0080414E"/>
    <w:rsid w:val="00805403"/>
    <w:rsid w:val="00807B61"/>
    <w:rsid w:val="0081009F"/>
    <w:rsid w:val="008119C5"/>
    <w:rsid w:val="00811B22"/>
    <w:rsid w:val="00812D34"/>
    <w:rsid w:val="008148E9"/>
    <w:rsid w:val="00815C75"/>
    <w:rsid w:val="008233D1"/>
    <w:rsid w:val="0082519F"/>
    <w:rsid w:val="0082558D"/>
    <w:rsid w:val="008261EC"/>
    <w:rsid w:val="008268EA"/>
    <w:rsid w:val="00827687"/>
    <w:rsid w:val="0083293E"/>
    <w:rsid w:val="00836383"/>
    <w:rsid w:val="008426AF"/>
    <w:rsid w:val="008473CA"/>
    <w:rsid w:val="00847F3A"/>
    <w:rsid w:val="00850703"/>
    <w:rsid w:val="0085074A"/>
    <w:rsid w:val="00851126"/>
    <w:rsid w:val="0085165C"/>
    <w:rsid w:val="00856E62"/>
    <w:rsid w:val="008636CA"/>
    <w:rsid w:val="00870897"/>
    <w:rsid w:val="00872E72"/>
    <w:rsid w:val="008736B6"/>
    <w:rsid w:val="00874149"/>
    <w:rsid w:val="00874995"/>
    <w:rsid w:val="008752EC"/>
    <w:rsid w:val="008761EA"/>
    <w:rsid w:val="00886E21"/>
    <w:rsid w:val="00890E4E"/>
    <w:rsid w:val="00891564"/>
    <w:rsid w:val="00891817"/>
    <w:rsid w:val="00891BAA"/>
    <w:rsid w:val="00892789"/>
    <w:rsid w:val="00893508"/>
    <w:rsid w:val="00893693"/>
    <w:rsid w:val="00897447"/>
    <w:rsid w:val="008A0090"/>
    <w:rsid w:val="008A03E3"/>
    <w:rsid w:val="008A102E"/>
    <w:rsid w:val="008A1C37"/>
    <w:rsid w:val="008A2E4F"/>
    <w:rsid w:val="008A3591"/>
    <w:rsid w:val="008A37F3"/>
    <w:rsid w:val="008A7C3F"/>
    <w:rsid w:val="008B0890"/>
    <w:rsid w:val="008B43D0"/>
    <w:rsid w:val="008B445D"/>
    <w:rsid w:val="008C0279"/>
    <w:rsid w:val="008C0350"/>
    <w:rsid w:val="008C4B5C"/>
    <w:rsid w:val="008C5AD3"/>
    <w:rsid w:val="008D0FDE"/>
    <w:rsid w:val="008D7008"/>
    <w:rsid w:val="008E1EDB"/>
    <w:rsid w:val="008E27E4"/>
    <w:rsid w:val="008E3BD0"/>
    <w:rsid w:val="008E6CA3"/>
    <w:rsid w:val="008E70FD"/>
    <w:rsid w:val="008E7E0B"/>
    <w:rsid w:val="008F220D"/>
    <w:rsid w:val="008F61C6"/>
    <w:rsid w:val="008F6FF7"/>
    <w:rsid w:val="009004E6"/>
    <w:rsid w:val="009011F2"/>
    <w:rsid w:val="00904308"/>
    <w:rsid w:val="00904BB2"/>
    <w:rsid w:val="00907F82"/>
    <w:rsid w:val="00910F1B"/>
    <w:rsid w:val="00911A4D"/>
    <w:rsid w:val="00911E09"/>
    <w:rsid w:val="00912391"/>
    <w:rsid w:val="0091251F"/>
    <w:rsid w:val="00912D80"/>
    <w:rsid w:val="009144F8"/>
    <w:rsid w:val="00915070"/>
    <w:rsid w:val="00921273"/>
    <w:rsid w:val="009237C3"/>
    <w:rsid w:val="00923EA0"/>
    <w:rsid w:val="00923F8E"/>
    <w:rsid w:val="009245B1"/>
    <w:rsid w:val="00926119"/>
    <w:rsid w:val="00926283"/>
    <w:rsid w:val="009273C5"/>
    <w:rsid w:val="00931CCA"/>
    <w:rsid w:val="00933187"/>
    <w:rsid w:val="00934A70"/>
    <w:rsid w:val="00934DAF"/>
    <w:rsid w:val="00934E7C"/>
    <w:rsid w:val="0093795F"/>
    <w:rsid w:val="00940507"/>
    <w:rsid w:val="00944865"/>
    <w:rsid w:val="0094522F"/>
    <w:rsid w:val="009458EC"/>
    <w:rsid w:val="00945EBA"/>
    <w:rsid w:val="009475C7"/>
    <w:rsid w:val="009478B1"/>
    <w:rsid w:val="00947F2A"/>
    <w:rsid w:val="00951474"/>
    <w:rsid w:val="00953B25"/>
    <w:rsid w:val="00954B4B"/>
    <w:rsid w:val="00957AF5"/>
    <w:rsid w:val="009608F5"/>
    <w:rsid w:val="00960AD8"/>
    <w:rsid w:val="009624AD"/>
    <w:rsid w:val="00970A84"/>
    <w:rsid w:val="00972779"/>
    <w:rsid w:val="009759C0"/>
    <w:rsid w:val="00977282"/>
    <w:rsid w:val="009777B0"/>
    <w:rsid w:val="009820C5"/>
    <w:rsid w:val="00983198"/>
    <w:rsid w:val="00984CCA"/>
    <w:rsid w:val="00986C2A"/>
    <w:rsid w:val="00990EDF"/>
    <w:rsid w:val="009913C7"/>
    <w:rsid w:val="0099166D"/>
    <w:rsid w:val="00991DF9"/>
    <w:rsid w:val="0099500F"/>
    <w:rsid w:val="00995457"/>
    <w:rsid w:val="00997961"/>
    <w:rsid w:val="00997A63"/>
    <w:rsid w:val="009A0B57"/>
    <w:rsid w:val="009A4AD8"/>
    <w:rsid w:val="009A6F09"/>
    <w:rsid w:val="009B0269"/>
    <w:rsid w:val="009B0F7B"/>
    <w:rsid w:val="009B12E7"/>
    <w:rsid w:val="009B7A18"/>
    <w:rsid w:val="009C026A"/>
    <w:rsid w:val="009C3ABC"/>
    <w:rsid w:val="009C78DA"/>
    <w:rsid w:val="009C7EAD"/>
    <w:rsid w:val="009D2D90"/>
    <w:rsid w:val="009D3033"/>
    <w:rsid w:val="009D3D83"/>
    <w:rsid w:val="009D482C"/>
    <w:rsid w:val="009D49F0"/>
    <w:rsid w:val="009D5135"/>
    <w:rsid w:val="009D590C"/>
    <w:rsid w:val="009E0BFA"/>
    <w:rsid w:val="009E17E3"/>
    <w:rsid w:val="009E1E63"/>
    <w:rsid w:val="009E5CA9"/>
    <w:rsid w:val="009E6484"/>
    <w:rsid w:val="009E73E7"/>
    <w:rsid w:val="009F33F3"/>
    <w:rsid w:val="009F53BD"/>
    <w:rsid w:val="009F612E"/>
    <w:rsid w:val="00A02A26"/>
    <w:rsid w:val="00A03D86"/>
    <w:rsid w:val="00A03ED8"/>
    <w:rsid w:val="00A10BA9"/>
    <w:rsid w:val="00A13922"/>
    <w:rsid w:val="00A16B33"/>
    <w:rsid w:val="00A16EA1"/>
    <w:rsid w:val="00A205C7"/>
    <w:rsid w:val="00A230CE"/>
    <w:rsid w:val="00A230EA"/>
    <w:rsid w:val="00A23ADE"/>
    <w:rsid w:val="00A27413"/>
    <w:rsid w:val="00A32324"/>
    <w:rsid w:val="00A340D6"/>
    <w:rsid w:val="00A3751A"/>
    <w:rsid w:val="00A4075E"/>
    <w:rsid w:val="00A44F41"/>
    <w:rsid w:val="00A53204"/>
    <w:rsid w:val="00A563E8"/>
    <w:rsid w:val="00A56B53"/>
    <w:rsid w:val="00A57541"/>
    <w:rsid w:val="00A6035E"/>
    <w:rsid w:val="00A61038"/>
    <w:rsid w:val="00A632E3"/>
    <w:rsid w:val="00A64918"/>
    <w:rsid w:val="00A67C51"/>
    <w:rsid w:val="00A7037D"/>
    <w:rsid w:val="00A71979"/>
    <w:rsid w:val="00A71B78"/>
    <w:rsid w:val="00A72045"/>
    <w:rsid w:val="00A73C54"/>
    <w:rsid w:val="00A77260"/>
    <w:rsid w:val="00A81AE6"/>
    <w:rsid w:val="00A825D7"/>
    <w:rsid w:val="00A828BD"/>
    <w:rsid w:val="00A857E8"/>
    <w:rsid w:val="00A9451B"/>
    <w:rsid w:val="00A950E5"/>
    <w:rsid w:val="00AA04F2"/>
    <w:rsid w:val="00AA0E68"/>
    <w:rsid w:val="00AA3B66"/>
    <w:rsid w:val="00AA3F98"/>
    <w:rsid w:val="00AA4F0F"/>
    <w:rsid w:val="00AA5A06"/>
    <w:rsid w:val="00AA7439"/>
    <w:rsid w:val="00AB69A6"/>
    <w:rsid w:val="00AB6BC6"/>
    <w:rsid w:val="00AB6CEB"/>
    <w:rsid w:val="00AC16B5"/>
    <w:rsid w:val="00AC2224"/>
    <w:rsid w:val="00AC46BD"/>
    <w:rsid w:val="00AD0FF8"/>
    <w:rsid w:val="00AD3CE2"/>
    <w:rsid w:val="00AE3AC4"/>
    <w:rsid w:val="00AE5146"/>
    <w:rsid w:val="00AE641D"/>
    <w:rsid w:val="00AE71F9"/>
    <w:rsid w:val="00AE7FCE"/>
    <w:rsid w:val="00AF10DA"/>
    <w:rsid w:val="00AF4948"/>
    <w:rsid w:val="00B01608"/>
    <w:rsid w:val="00B039EF"/>
    <w:rsid w:val="00B048A4"/>
    <w:rsid w:val="00B055F7"/>
    <w:rsid w:val="00B065FF"/>
    <w:rsid w:val="00B112E2"/>
    <w:rsid w:val="00B13A1F"/>
    <w:rsid w:val="00B14EE1"/>
    <w:rsid w:val="00B150C1"/>
    <w:rsid w:val="00B17217"/>
    <w:rsid w:val="00B17B52"/>
    <w:rsid w:val="00B21B58"/>
    <w:rsid w:val="00B21DAA"/>
    <w:rsid w:val="00B228D3"/>
    <w:rsid w:val="00B23D9C"/>
    <w:rsid w:val="00B2405E"/>
    <w:rsid w:val="00B31DCD"/>
    <w:rsid w:val="00B3326D"/>
    <w:rsid w:val="00B33CBF"/>
    <w:rsid w:val="00B463A4"/>
    <w:rsid w:val="00B47C5F"/>
    <w:rsid w:val="00B47FD7"/>
    <w:rsid w:val="00B50210"/>
    <w:rsid w:val="00B50C2F"/>
    <w:rsid w:val="00B5158F"/>
    <w:rsid w:val="00B51A78"/>
    <w:rsid w:val="00B53E0A"/>
    <w:rsid w:val="00B5502C"/>
    <w:rsid w:val="00B55BCE"/>
    <w:rsid w:val="00B56562"/>
    <w:rsid w:val="00B5663C"/>
    <w:rsid w:val="00B57A0A"/>
    <w:rsid w:val="00B616CE"/>
    <w:rsid w:val="00B6258B"/>
    <w:rsid w:val="00B63F0D"/>
    <w:rsid w:val="00B64712"/>
    <w:rsid w:val="00B70AF1"/>
    <w:rsid w:val="00B7237D"/>
    <w:rsid w:val="00B73A63"/>
    <w:rsid w:val="00B75F69"/>
    <w:rsid w:val="00B77B9F"/>
    <w:rsid w:val="00B81435"/>
    <w:rsid w:val="00B82917"/>
    <w:rsid w:val="00B83522"/>
    <w:rsid w:val="00B91528"/>
    <w:rsid w:val="00B919A1"/>
    <w:rsid w:val="00B9261E"/>
    <w:rsid w:val="00B92C1F"/>
    <w:rsid w:val="00B93F98"/>
    <w:rsid w:val="00B97139"/>
    <w:rsid w:val="00BA00A3"/>
    <w:rsid w:val="00BA27E1"/>
    <w:rsid w:val="00BA2AF3"/>
    <w:rsid w:val="00BA3523"/>
    <w:rsid w:val="00BA3F04"/>
    <w:rsid w:val="00BA421A"/>
    <w:rsid w:val="00BA65F5"/>
    <w:rsid w:val="00BA75D4"/>
    <w:rsid w:val="00BB7607"/>
    <w:rsid w:val="00BB7CDB"/>
    <w:rsid w:val="00BC64FB"/>
    <w:rsid w:val="00BD45B4"/>
    <w:rsid w:val="00BD69AF"/>
    <w:rsid w:val="00BD7B45"/>
    <w:rsid w:val="00BE089A"/>
    <w:rsid w:val="00BE4F1B"/>
    <w:rsid w:val="00BE7D83"/>
    <w:rsid w:val="00BF173F"/>
    <w:rsid w:val="00BF1A29"/>
    <w:rsid w:val="00BF39C3"/>
    <w:rsid w:val="00BF6792"/>
    <w:rsid w:val="00BF69DF"/>
    <w:rsid w:val="00C000EF"/>
    <w:rsid w:val="00C00220"/>
    <w:rsid w:val="00C01FC5"/>
    <w:rsid w:val="00C03C65"/>
    <w:rsid w:val="00C057E0"/>
    <w:rsid w:val="00C0681E"/>
    <w:rsid w:val="00C146E8"/>
    <w:rsid w:val="00C1598B"/>
    <w:rsid w:val="00C248DA"/>
    <w:rsid w:val="00C25616"/>
    <w:rsid w:val="00C31D7E"/>
    <w:rsid w:val="00C31FCC"/>
    <w:rsid w:val="00C345AE"/>
    <w:rsid w:val="00C3647A"/>
    <w:rsid w:val="00C36CEC"/>
    <w:rsid w:val="00C374F8"/>
    <w:rsid w:val="00C41B9D"/>
    <w:rsid w:val="00C44A71"/>
    <w:rsid w:val="00C45049"/>
    <w:rsid w:val="00C4540C"/>
    <w:rsid w:val="00C46744"/>
    <w:rsid w:val="00C470BD"/>
    <w:rsid w:val="00C47505"/>
    <w:rsid w:val="00C529FB"/>
    <w:rsid w:val="00C53D68"/>
    <w:rsid w:val="00C5562B"/>
    <w:rsid w:val="00C57DA6"/>
    <w:rsid w:val="00C60EEB"/>
    <w:rsid w:val="00C61215"/>
    <w:rsid w:val="00C6326E"/>
    <w:rsid w:val="00C64ED4"/>
    <w:rsid w:val="00C65290"/>
    <w:rsid w:val="00C65B07"/>
    <w:rsid w:val="00C662C5"/>
    <w:rsid w:val="00C72569"/>
    <w:rsid w:val="00C7596A"/>
    <w:rsid w:val="00C75992"/>
    <w:rsid w:val="00C7791F"/>
    <w:rsid w:val="00C81763"/>
    <w:rsid w:val="00C8177D"/>
    <w:rsid w:val="00C8221F"/>
    <w:rsid w:val="00C84EC8"/>
    <w:rsid w:val="00C8626F"/>
    <w:rsid w:val="00C86881"/>
    <w:rsid w:val="00C86C5A"/>
    <w:rsid w:val="00C9368F"/>
    <w:rsid w:val="00C94E8A"/>
    <w:rsid w:val="00C958C3"/>
    <w:rsid w:val="00C97D3F"/>
    <w:rsid w:val="00CA1D09"/>
    <w:rsid w:val="00CA5221"/>
    <w:rsid w:val="00CA5C65"/>
    <w:rsid w:val="00CA5E03"/>
    <w:rsid w:val="00CA6C0A"/>
    <w:rsid w:val="00CB0E4B"/>
    <w:rsid w:val="00CB4D33"/>
    <w:rsid w:val="00CB56D9"/>
    <w:rsid w:val="00CB6DBA"/>
    <w:rsid w:val="00CD4618"/>
    <w:rsid w:val="00CD7B50"/>
    <w:rsid w:val="00CE11DA"/>
    <w:rsid w:val="00CE2C53"/>
    <w:rsid w:val="00CE356B"/>
    <w:rsid w:val="00CE366E"/>
    <w:rsid w:val="00CE36B9"/>
    <w:rsid w:val="00CE3964"/>
    <w:rsid w:val="00CE6079"/>
    <w:rsid w:val="00CE65A9"/>
    <w:rsid w:val="00CE73AC"/>
    <w:rsid w:val="00CF158A"/>
    <w:rsid w:val="00CF1A14"/>
    <w:rsid w:val="00CF3773"/>
    <w:rsid w:val="00CF4551"/>
    <w:rsid w:val="00CF5AD8"/>
    <w:rsid w:val="00CF5DF3"/>
    <w:rsid w:val="00CF6365"/>
    <w:rsid w:val="00CF76D9"/>
    <w:rsid w:val="00D00366"/>
    <w:rsid w:val="00D00EB3"/>
    <w:rsid w:val="00D01209"/>
    <w:rsid w:val="00D02C7B"/>
    <w:rsid w:val="00D0329F"/>
    <w:rsid w:val="00D046BA"/>
    <w:rsid w:val="00D064CB"/>
    <w:rsid w:val="00D06FBC"/>
    <w:rsid w:val="00D156FF"/>
    <w:rsid w:val="00D16166"/>
    <w:rsid w:val="00D16452"/>
    <w:rsid w:val="00D21524"/>
    <w:rsid w:val="00D227C1"/>
    <w:rsid w:val="00D24C55"/>
    <w:rsid w:val="00D25C28"/>
    <w:rsid w:val="00D25E51"/>
    <w:rsid w:val="00D33173"/>
    <w:rsid w:val="00D334EC"/>
    <w:rsid w:val="00D34E34"/>
    <w:rsid w:val="00D358E3"/>
    <w:rsid w:val="00D35990"/>
    <w:rsid w:val="00D35A93"/>
    <w:rsid w:val="00D407FF"/>
    <w:rsid w:val="00D42CCB"/>
    <w:rsid w:val="00D436F7"/>
    <w:rsid w:val="00D44C51"/>
    <w:rsid w:val="00D53CD9"/>
    <w:rsid w:val="00D60152"/>
    <w:rsid w:val="00D60684"/>
    <w:rsid w:val="00D63483"/>
    <w:rsid w:val="00D63BE1"/>
    <w:rsid w:val="00D66A56"/>
    <w:rsid w:val="00D66A7D"/>
    <w:rsid w:val="00D720FB"/>
    <w:rsid w:val="00D73127"/>
    <w:rsid w:val="00D757CC"/>
    <w:rsid w:val="00D7677C"/>
    <w:rsid w:val="00D768F7"/>
    <w:rsid w:val="00D774D7"/>
    <w:rsid w:val="00D77A64"/>
    <w:rsid w:val="00D80282"/>
    <w:rsid w:val="00D8165D"/>
    <w:rsid w:val="00D8597F"/>
    <w:rsid w:val="00D87A29"/>
    <w:rsid w:val="00D900F6"/>
    <w:rsid w:val="00D911DD"/>
    <w:rsid w:val="00D94950"/>
    <w:rsid w:val="00D973BF"/>
    <w:rsid w:val="00DA2175"/>
    <w:rsid w:val="00DA36F1"/>
    <w:rsid w:val="00DA523B"/>
    <w:rsid w:val="00DA7223"/>
    <w:rsid w:val="00DA77F9"/>
    <w:rsid w:val="00DB0DFD"/>
    <w:rsid w:val="00DB18FA"/>
    <w:rsid w:val="00DB3604"/>
    <w:rsid w:val="00DB502B"/>
    <w:rsid w:val="00DB5B4B"/>
    <w:rsid w:val="00DB6194"/>
    <w:rsid w:val="00DB71E7"/>
    <w:rsid w:val="00DB7FB1"/>
    <w:rsid w:val="00DC62B0"/>
    <w:rsid w:val="00DC6996"/>
    <w:rsid w:val="00DD37A1"/>
    <w:rsid w:val="00DD38B0"/>
    <w:rsid w:val="00DD487D"/>
    <w:rsid w:val="00DD5FED"/>
    <w:rsid w:val="00DD610E"/>
    <w:rsid w:val="00DD6FE5"/>
    <w:rsid w:val="00DE03C2"/>
    <w:rsid w:val="00DE2CE9"/>
    <w:rsid w:val="00DE5709"/>
    <w:rsid w:val="00DF0954"/>
    <w:rsid w:val="00E0026A"/>
    <w:rsid w:val="00E02181"/>
    <w:rsid w:val="00E02183"/>
    <w:rsid w:val="00E045CD"/>
    <w:rsid w:val="00E05E66"/>
    <w:rsid w:val="00E11173"/>
    <w:rsid w:val="00E13804"/>
    <w:rsid w:val="00E16A45"/>
    <w:rsid w:val="00E216D8"/>
    <w:rsid w:val="00E22452"/>
    <w:rsid w:val="00E227C7"/>
    <w:rsid w:val="00E230EB"/>
    <w:rsid w:val="00E2441C"/>
    <w:rsid w:val="00E24786"/>
    <w:rsid w:val="00E252E5"/>
    <w:rsid w:val="00E2563E"/>
    <w:rsid w:val="00E271B9"/>
    <w:rsid w:val="00E27662"/>
    <w:rsid w:val="00E27E36"/>
    <w:rsid w:val="00E324BC"/>
    <w:rsid w:val="00E4124D"/>
    <w:rsid w:val="00E4225E"/>
    <w:rsid w:val="00E43D72"/>
    <w:rsid w:val="00E46111"/>
    <w:rsid w:val="00E47CF3"/>
    <w:rsid w:val="00E52381"/>
    <w:rsid w:val="00E55235"/>
    <w:rsid w:val="00E57866"/>
    <w:rsid w:val="00E5792D"/>
    <w:rsid w:val="00E64348"/>
    <w:rsid w:val="00E65267"/>
    <w:rsid w:val="00E665B1"/>
    <w:rsid w:val="00E66959"/>
    <w:rsid w:val="00E70206"/>
    <w:rsid w:val="00E75146"/>
    <w:rsid w:val="00E75D24"/>
    <w:rsid w:val="00E8217E"/>
    <w:rsid w:val="00E82B93"/>
    <w:rsid w:val="00E836E0"/>
    <w:rsid w:val="00E85BA8"/>
    <w:rsid w:val="00E862FA"/>
    <w:rsid w:val="00E8669A"/>
    <w:rsid w:val="00E87896"/>
    <w:rsid w:val="00E90C2F"/>
    <w:rsid w:val="00E91EDA"/>
    <w:rsid w:val="00E93A6A"/>
    <w:rsid w:val="00E96B0B"/>
    <w:rsid w:val="00EA2405"/>
    <w:rsid w:val="00EA54E6"/>
    <w:rsid w:val="00EA5A7F"/>
    <w:rsid w:val="00EB259F"/>
    <w:rsid w:val="00EB41FA"/>
    <w:rsid w:val="00EB439C"/>
    <w:rsid w:val="00EC1740"/>
    <w:rsid w:val="00EC506C"/>
    <w:rsid w:val="00EC654A"/>
    <w:rsid w:val="00EC6E04"/>
    <w:rsid w:val="00EC7040"/>
    <w:rsid w:val="00ED2CF0"/>
    <w:rsid w:val="00ED64C0"/>
    <w:rsid w:val="00ED6F46"/>
    <w:rsid w:val="00EE00C1"/>
    <w:rsid w:val="00EE134F"/>
    <w:rsid w:val="00EE156B"/>
    <w:rsid w:val="00EE2EFC"/>
    <w:rsid w:val="00EE3B00"/>
    <w:rsid w:val="00EE4BDF"/>
    <w:rsid w:val="00EF0DE8"/>
    <w:rsid w:val="00EF1B76"/>
    <w:rsid w:val="00EF28DE"/>
    <w:rsid w:val="00EF4278"/>
    <w:rsid w:val="00EF586B"/>
    <w:rsid w:val="00F0177F"/>
    <w:rsid w:val="00F04246"/>
    <w:rsid w:val="00F05B03"/>
    <w:rsid w:val="00F05BDD"/>
    <w:rsid w:val="00F060C1"/>
    <w:rsid w:val="00F11E13"/>
    <w:rsid w:val="00F14D09"/>
    <w:rsid w:val="00F160EF"/>
    <w:rsid w:val="00F16D1D"/>
    <w:rsid w:val="00F2015C"/>
    <w:rsid w:val="00F20DF8"/>
    <w:rsid w:val="00F21BDD"/>
    <w:rsid w:val="00F26412"/>
    <w:rsid w:val="00F3001F"/>
    <w:rsid w:val="00F32C58"/>
    <w:rsid w:val="00F33BF3"/>
    <w:rsid w:val="00F37BBA"/>
    <w:rsid w:val="00F416F0"/>
    <w:rsid w:val="00F4435A"/>
    <w:rsid w:val="00F45D89"/>
    <w:rsid w:val="00F4637C"/>
    <w:rsid w:val="00F506F6"/>
    <w:rsid w:val="00F50AD4"/>
    <w:rsid w:val="00F50F67"/>
    <w:rsid w:val="00F55DB3"/>
    <w:rsid w:val="00F56DA3"/>
    <w:rsid w:val="00F57126"/>
    <w:rsid w:val="00F572B7"/>
    <w:rsid w:val="00F6228F"/>
    <w:rsid w:val="00F62B2A"/>
    <w:rsid w:val="00F6345B"/>
    <w:rsid w:val="00F63964"/>
    <w:rsid w:val="00F6479F"/>
    <w:rsid w:val="00F7124B"/>
    <w:rsid w:val="00F72FB2"/>
    <w:rsid w:val="00F76FC9"/>
    <w:rsid w:val="00F82B5E"/>
    <w:rsid w:val="00F86434"/>
    <w:rsid w:val="00F91D38"/>
    <w:rsid w:val="00F92384"/>
    <w:rsid w:val="00F942D7"/>
    <w:rsid w:val="00F94416"/>
    <w:rsid w:val="00F979D5"/>
    <w:rsid w:val="00FA05E8"/>
    <w:rsid w:val="00FA0703"/>
    <w:rsid w:val="00FA281A"/>
    <w:rsid w:val="00FA3CDB"/>
    <w:rsid w:val="00FA5DA5"/>
    <w:rsid w:val="00FA7114"/>
    <w:rsid w:val="00FB1BA7"/>
    <w:rsid w:val="00FB3B9D"/>
    <w:rsid w:val="00FB42E5"/>
    <w:rsid w:val="00FB495B"/>
    <w:rsid w:val="00FB7F69"/>
    <w:rsid w:val="00FC095C"/>
    <w:rsid w:val="00FC0FEB"/>
    <w:rsid w:val="00FC56D4"/>
    <w:rsid w:val="00FD3286"/>
    <w:rsid w:val="00FD598B"/>
    <w:rsid w:val="00FD78A9"/>
    <w:rsid w:val="00FD7B86"/>
    <w:rsid w:val="00FE1720"/>
    <w:rsid w:val="00FE18C2"/>
    <w:rsid w:val="00FE6E06"/>
    <w:rsid w:val="00FE7002"/>
    <w:rsid w:val="00FE7350"/>
    <w:rsid w:val="00FE76BE"/>
    <w:rsid w:val="00FF351A"/>
    <w:rsid w:val="00FF4E5D"/>
    <w:rsid w:val="00FF7682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62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3AC"/>
    <w:pPr>
      <w:keepNext/>
      <w:keepLines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D545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204"/>
    <w:pPr>
      <w:keepNext/>
      <w:keepLines/>
      <w:spacing w:line="240" w:lineRule="auto"/>
      <w:outlineLvl w:val="2"/>
    </w:pPr>
    <w:rPr>
      <w:rFonts w:ascii="Calibri Light" w:eastAsiaTheme="majorEastAsia" w:hAnsi="Calibri Light" w:cstheme="majorBidi"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C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C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C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3A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2D5451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0204"/>
    <w:rPr>
      <w:rFonts w:ascii="Calibri Light" w:eastAsiaTheme="majorEastAsia" w:hAnsi="Calibri Light" w:cstheme="majorBidi"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44C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44C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44C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A2175"/>
    <w:pPr>
      <w:spacing w:before="100" w:beforeAutospacing="1" w:after="100" w:afterAutospacing="1" w:line="360" w:lineRule="auto"/>
      <w:ind w:left="720"/>
      <w:contextualSpacing/>
      <w:jc w:val="both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aliases w:val="sub italic,Subsubheading"/>
    <w:basedOn w:val="Normal"/>
    <w:link w:val="NoSpacingChar"/>
    <w:uiPriority w:val="1"/>
    <w:qFormat/>
    <w:rsid w:val="006F5AE9"/>
    <w:pPr>
      <w:spacing w:before="100" w:beforeAutospacing="1" w:line="240" w:lineRule="auto"/>
      <w:jc w:val="both"/>
    </w:pPr>
    <w:rPr>
      <w:rFonts w:eastAsiaTheme="minorEastAsia"/>
      <w:b/>
      <w:i/>
    </w:rPr>
  </w:style>
  <w:style w:type="character" w:customStyle="1" w:styleId="NoSpacingChar">
    <w:name w:val="No Spacing Char"/>
    <w:aliases w:val="sub italic Char,Subsubheading Char"/>
    <w:basedOn w:val="DefaultParagraphFont"/>
    <w:link w:val="NoSpacing"/>
    <w:uiPriority w:val="1"/>
    <w:rsid w:val="006F5AE9"/>
    <w:rPr>
      <w:rFonts w:ascii="Times New Roman" w:eastAsiaTheme="minorEastAsia" w:hAnsi="Times New Roman"/>
      <w:b/>
      <w:i/>
    </w:rPr>
  </w:style>
  <w:style w:type="character" w:styleId="Hyperlink">
    <w:name w:val="Hyperlink"/>
    <w:basedOn w:val="DefaultParagraphFont"/>
    <w:uiPriority w:val="99"/>
    <w:unhideWhenUsed/>
    <w:rsid w:val="00C03C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0B74"/>
    <w:pPr>
      <w:spacing w:before="100" w:beforeAutospacing="1" w:after="100" w:afterAutospacing="1" w:line="360" w:lineRule="auto"/>
      <w:jc w:val="both"/>
    </w:pPr>
    <w:rPr>
      <w:rFonts w:asciiTheme="minorHAnsi" w:hAnsiTheme="minorHAnsi"/>
      <w:b/>
      <w:bCs/>
      <w:color w:val="4F81BD" w:themeColor="accent1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E3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4A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A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94A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AB7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11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117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117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84B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0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93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8516-AC63-416F-8562-DBB712D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</cp:revision>
  <cp:lastPrinted>2016-08-15T08:11:00Z</cp:lastPrinted>
  <dcterms:created xsi:type="dcterms:W3CDTF">2016-09-27T10:24:00Z</dcterms:created>
  <dcterms:modified xsi:type="dcterms:W3CDTF">2016-09-27T10:24:00Z</dcterms:modified>
</cp:coreProperties>
</file>